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3AEE" w14:textId="77777777" w:rsidR="00D6207B" w:rsidRDefault="00D6207B" w:rsidP="00D6207B">
      <w:pPr>
        <w:pStyle w:val="Default"/>
        <w:spacing w:line="360" w:lineRule="auto"/>
        <w:jc w:val="right"/>
        <w:rPr>
          <w:rFonts w:ascii="PT Sans" w:hAnsi="PT Sans"/>
          <w:color w:val="auto"/>
          <w:szCs w:val="20"/>
        </w:rPr>
      </w:pPr>
      <w:r>
        <w:rPr>
          <w:rFonts w:ascii="PT Sans" w:hAnsi="PT Sans"/>
          <w:b/>
          <w:bCs/>
          <w:color w:val="auto"/>
          <w:szCs w:val="20"/>
        </w:rPr>
        <w:t xml:space="preserve">Załącznik nr 1 </w:t>
      </w:r>
    </w:p>
    <w:p w14:paraId="5E898CDC" w14:textId="77777777" w:rsidR="00D6207B" w:rsidRDefault="00D6207B" w:rsidP="00D6207B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5DEDA9F0" w14:textId="77777777" w:rsidR="00D6207B" w:rsidRDefault="00D6207B" w:rsidP="00D6207B">
      <w:pPr>
        <w:pStyle w:val="Default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PIS PRZEDMIOTU ZAMÓWIENIA</w:t>
      </w:r>
    </w:p>
    <w:p w14:paraId="019D4A1D" w14:textId="77777777" w:rsidR="00D6207B" w:rsidRDefault="00D6207B" w:rsidP="00D6207B">
      <w:pPr>
        <w:autoSpaceDE w:val="0"/>
        <w:autoSpaceDN w:val="0"/>
        <w:adjustRightInd w:val="0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>Chorzowie, Katowicach, Sosnowcu</w:t>
      </w:r>
    </w:p>
    <w:p w14:paraId="0A30D98F" w14:textId="7B791498" w:rsidR="00D6207B" w:rsidRDefault="00D6207B" w:rsidP="00D6207B">
      <w:pPr>
        <w:autoSpaceDE w:val="0"/>
        <w:autoSpaceDN w:val="0"/>
        <w:adjustRightInd w:val="0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1E6504">
        <w:rPr>
          <w:rFonts w:ascii="PT Sans" w:hAnsi="PT Sans" w:cs="Gill Sans MT"/>
          <w:b/>
          <w:bCs/>
          <w:color w:val="000000"/>
        </w:rPr>
        <w:t>, część C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0F16FE12" w14:textId="77777777" w:rsidR="00D6207B" w:rsidRDefault="00D6207B" w:rsidP="00D6207B">
      <w:pPr>
        <w:pStyle w:val="Default"/>
        <w:spacing w:line="360" w:lineRule="auto"/>
        <w:jc w:val="center"/>
        <w:rPr>
          <w:rFonts w:ascii="PT Sans" w:hAnsi="PT Sans" w:cs="Palatino Linotype"/>
          <w:color w:val="auto"/>
        </w:rPr>
      </w:pPr>
    </w:p>
    <w:p w14:paraId="001DC395" w14:textId="77777777" w:rsidR="00D6207B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A.</w:t>
      </w:r>
    </w:p>
    <w:p w14:paraId="10E4EE75" w14:textId="507A1E7E" w:rsidR="00D6207B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Przedmiotem zamówienia</w:t>
      </w:r>
      <w:r>
        <w:rPr>
          <w:rFonts w:ascii="PT Sans" w:hAnsi="PT Sans"/>
          <w:color w:val="auto"/>
        </w:rPr>
        <w:t xml:space="preserve"> jest druk, montaż ekspozycja oraz demontaż reklam typu </w:t>
      </w:r>
      <w:proofErr w:type="spellStart"/>
      <w:r>
        <w:rPr>
          <w:rFonts w:ascii="PT Sans" w:hAnsi="PT Sans"/>
          <w:b/>
          <w:color w:val="auto"/>
        </w:rPr>
        <w:t>citylight</w:t>
      </w:r>
      <w:proofErr w:type="spellEnd"/>
      <w:r>
        <w:rPr>
          <w:rFonts w:ascii="PT Sans" w:hAnsi="PT Sans"/>
          <w:color w:val="auto"/>
        </w:rPr>
        <w:t xml:space="preserve"> na terenie </w:t>
      </w:r>
      <w:r w:rsidR="00354E15" w:rsidRPr="00354E15">
        <w:rPr>
          <w:rFonts w:ascii="PT Sans" w:hAnsi="PT Sans"/>
          <w:b/>
          <w:color w:val="auto"/>
        </w:rPr>
        <w:t>Katowic i Sosnowca</w:t>
      </w:r>
      <w:r w:rsidRPr="00354E15">
        <w:rPr>
          <w:rFonts w:ascii="PT Sans" w:hAnsi="PT Sans"/>
          <w:b/>
          <w:color w:val="auto"/>
        </w:rPr>
        <w:t>.</w:t>
      </w:r>
    </w:p>
    <w:p w14:paraId="399CA6A1" w14:textId="77777777" w:rsidR="00D6207B" w:rsidRDefault="00D6207B" w:rsidP="00D6207B">
      <w:pPr>
        <w:pStyle w:val="Default"/>
        <w:spacing w:line="360" w:lineRule="auto"/>
        <w:rPr>
          <w:rFonts w:ascii="PT Sans" w:hAnsi="PT Sans"/>
          <w:color w:val="auto"/>
        </w:rPr>
      </w:pPr>
    </w:p>
    <w:p w14:paraId="49B14DD1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 ramach zamówienia Wykonawca jest zobowiązany do:</w:t>
      </w:r>
    </w:p>
    <w:p w14:paraId="32031EB2" w14:textId="464A6E4E" w:rsidR="00D6207B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ysponowania min</w:t>
      </w:r>
      <w:r w:rsidRPr="00354E15">
        <w:rPr>
          <w:rFonts w:ascii="PT Sans" w:hAnsi="PT Sans"/>
          <w:color w:val="auto"/>
        </w:rPr>
        <w:t xml:space="preserve">. </w:t>
      </w:r>
      <w:r w:rsidR="00354E15" w:rsidRPr="00354E15">
        <w:rPr>
          <w:rFonts w:ascii="PT Sans" w:hAnsi="PT Sans"/>
          <w:color w:val="auto"/>
        </w:rPr>
        <w:t>12</w:t>
      </w:r>
      <w:r w:rsidRPr="00354E15">
        <w:rPr>
          <w:rFonts w:ascii="PT Sans" w:hAnsi="PT Sans"/>
          <w:color w:val="auto"/>
        </w:rPr>
        <w:t xml:space="preserve"> sztukami nośników formatu min. 118,5x175 cm,  w odpowiednich lokalizacjach wskazanych</w:t>
      </w:r>
      <w:r>
        <w:rPr>
          <w:rFonts w:ascii="PT Sans" w:hAnsi="PT Sans"/>
          <w:color w:val="auto"/>
        </w:rPr>
        <w:t xml:space="preserve"> przez Zamawiającego,</w:t>
      </w:r>
    </w:p>
    <w:p w14:paraId="3CBD6F5A" w14:textId="77777777" w:rsidR="00D6207B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odukcji reklam w odpowiednich wymiarach i w odpowiedniej liczbie dla nośników,</w:t>
      </w:r>
    </w:p>
    <w:p w14:paraId="4A659D9F" w14:textId="77777777" w:rsidR="00D6207B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klejenia reklam na nośnikach,</w:t>
      </w:r>
    </w:p>
    <w:p w14:paraId="375CB301" w14:textId="77777777" w:rsidR="00D6207B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miany zniszczonych reklam</w:t>
      </w:r>
    </w:p>
    <w:p w14:paraId="7A4C09D2" w14:textId="77777777" w:rsidR="00D6207B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5221C309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</w:p>
    <w:p w14:paraId="744412F2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7297D695" w14:textId="77777777" w:rsidR="00D6207B" w:rsidRDefault="00D6207B" w:rsidP="00D6207B">
      <w:pPr>
        <w:pStyle w:val="Default"/>
        <w:rPr>
          <w:rFonts w:ascii="PT Sans" w:hAnsi="PT Sans"/>
          <w:color w:val="auto"/>
        </w:rPr>
      </w:pPr>
    </w:p>
    <w:p w14:paraId="460FF7F5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.</w:t>
      </w:r>
      <w:r>
        <w:rPr>
          <w:rFonts w:ascii="PT Sans" w:hAnsi="PT Sans"/>
          <w:color w:val="auto"/>
        </w:rPr>
        <w:t xml:space="preserve"> Typ nośników, którymi musi dysponować Wykonawca:</w:t>
      </w:r>
    </w:p>
    <w:p w14:paraId="6DA84625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</w:p>
    <w:p w14:paraId="6B97F8F8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  <w:u w:val="single"/>
        </w:rPr>
      </w:pPr>
      <w:proofErr w:type="spellStart"/>
      <w:r>
        <w:rPr>
          <w:rFonts w:ascii="PT Sans" w:hAnsi="PT Sans"/>
          <w:color w:val="auto"/>
          <w:u w:val="single"/>
        </w:rPr>
        <w:t>Citylighty</w:t>
      </w:r>
      <w:proofErr w:type="spellEnd"/>
    </w:p>
    <w:p w14:paraId="403721ED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1. termin ekspozycji: 01.09-30.09.2022 r.</w:t>
      </w:r>
    </w:p>
    <w:p w14:paraId="1E1D673A" w14:textId="77777777" w:rsidR="00D6207B" w:rsidRPr="00354E15" w:rsidRDefault="00D6207B" w:rsidP="00D6207B">
      <w:pPr>
        <w:pStyle w:val="Default"/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lokalizacja:</w:t>
      </w:r>
    </w:p>
    <w:p w14:paraId="690DE5A6" w14:textId="3605FBF1" w:rsidR="00D6207B" w:rsidRPr="00354E15" w:rsidRDefault="00354E15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bookmarkStart w:id="0" w:name="_Hlk102470204"/>
      <w:r w:rsidRPr="00354E15">
        <w:rPr>
          <w:rFonts w:ascii="PT Sans" w:hAnsi="PT Sans"/>
          <w:color w:val="auto"/>
        </w:rPr>
        <w:t>Katowice, Chorzowska Centrum Handlowe Silesia1 kierunek Centrum</w:t>
      </w:r>
      <w:r w:rsidR="00881701">
        <w:rPr>
          <w:rFonts w:ascii="PT Sans" w:hAnsi="PT Sans"/>
          <w:color w:val="auto"/>
        </w:rPr>
        <w:t>,</w:t>
      </w:r>
      <w:r w:rsidRPr="00354E15">
        <w:rPr>
          <w:rFonts w:ascii="PT Sans" w:hAnsi="PT Sans"/>
          <w:color w:val="auto"/>
        </w:rPr>
        <w:t xml:space="preserve"> +/-50m;</w:t>
      </w:r>
      <w:bookmarkEnd w:id="0"/>
    </w:p>
    <w:p w14:paraId="33C2316A" w14:textId="1E9F23D8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 xml:space="preserve">Katowice, Ligota </w:t>
      </w:r>
      <w:r>
        <w:rPr>
          <w:rFonts w:ascii="PT Sans" w:hAnsi="PT Sans"/>
          <w:color w:val="auto"/>
        </w:rPr>
        <w:t>–</w:t>
      </w:r>
      <w:r w:rsidRPr="00354E15">
        <w:rPr>
          <w:rFonts w:ascii="PT Sans" w:hAnsi="PT Sans"/>
          <w:color w:val="auto"/>
        </w:rPr>
        <w:t xml:space="preserve"> Kłodnicka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1072EB5E" w14:textId="5A2EE065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Os. Witosa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ul. Witosa/Grabskiego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23BC28A0" w14:textId="5363751B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 xml:space="preserve">Katowice, Milowicka </w:t>
      </w:r>
      <w:proofErr w:type="spellStart"/>
      <w:r w:rsidRPr="00354E15">
        <w:rPr>
          <w:rFonts w:ascii="PT Sans" w:hAnsi="PT Sans"/>
          <w:color w:val="auto"/>
        </w:rPr>
        <w:t>MZUiM</w:t>
      </w:r>
      <w:proofErr w:type="spellEnd"/>
      <w:r w:rsidRPr="00354E15">
        <w:rPr>
          <w:rFonts w:ascii="PT Sans" w:hAnsi="PT Sans"/>
          <w:color w:val="auto"/>
        </w:rPr>
        <w:t xml:space="preserve"> kier. Centrum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046F53CD" w14:textId="299074A9" w:rsid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Os. Tysiąclecia - Ułańska I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3A38D75F" w14:textId="25D847CB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</w:t>
      </w:r>
      <w:r w:rsidRPr="00354E15">
        <w:rPr>
          <w:rFonts w:ascii="PT Sans" w:hAnsi="PT Sans"/>
          <w:color w:val="auto"/>
        </w:rPr>
        <w:t>Rynek Warszawska/Teatr Śląski kier. Uniwersytet Ekonomiczny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3DEE9280" w14:textId="75470CC3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Sądowa Międzynarodowy Dworzec Autobusowy I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047706BB" w14:textId="41C182C3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lastRenderedPageBreak/>
        <w:t xml:space="preserve">Katowice, Tysiąclecia </w:t>
      </w:r>
      <w:r>
        <w:rPr>
          <w:rFonts w:ascii="PT Sans" w:hAnsi="PT Sans"/>
          <w:color w:val="auto"/>
        </w:rPr>
        <w:t>–</w:t>
      </w:r>
      <w:r w:rsidRPr="00354E15">
        <w:rPr>
          <w:rFonts w:ascii="PT Sans" w:hAnsi="PT Sans"/>
          <w:color w:val="auto"/>
        </w:rPr>
        <w:t xml:space="preserve"> szkoła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6549D952" w14:textId="37C2384D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Warszawska / Graniczna kier. Centrum</w:t>
      </w:r>
      <w:r w:rsidR="00881701">
        <w:rPr>
          <w:rFonts w:ascii="PT Sans" w:hAnsi="PT Sans"/>
          <w:color w:val="auto"/>
        </w:rPr>
        <w:t>,</w:t>
      </w:r>
      <w:r w:rsidRPr="00354E15">
        <w:rPr>
          <w:rFonts w:ascii="PT Sans" w:hAnsi="PT Sans"/>
          <w:color w:val="auto"/>
        </w:rPr>
        <w:t xml:space="preserve"> +/-50m;</w:t>
      </w:r>
    </w:p>
    <w:p w14:paraId="5D231121" w14:textId="30F6A410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Zawodzie 1 Maja / Łączna kier. Zajezdnia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2554FFDF" w14:textId="0100B53C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Będzińska/Rybna - kier. Centrum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2947510D" w14:textId="133573D9" w:rsidR="00354E15" w:rsidRPr="00354E15" w:rsidRDefault="00354E15" w:rsidP="00354E15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Katowice, Nowopogońska Pogoń - kierunek Będzin</w:t>
      </w:r>
      <w:r w:rsidR="00881701">
        <w:rPr>
          <w:rFonts w:ascii="PT Sans" w:hAnsi="PT Sans"/>
          <w:color w:val="auto"/>
        </w:rPr>
        <w:t>,</w:t>
      </w:r>
      <w:r>
        <w:rPr>
          <w:rFonts w:ascii="PT Sans" w:hAnsi="PT Sans"/>
          <w:color w:val="auto"/>
        </w:rPr>
        <w:t xml:space="preserve"> </w:t>
      </w:r>
      <w:r w:rsidRPr="00354E15">
        <w:rPr>
          <w:rFonts w:ascii="PT Sans" w:hAnsi="PT Sans"/>
          <w:color w:val="auto"/>
        </w:rPr>
        <w:t>+/-50m;</w:t>
      </w:r>
    </w:p>
    <w:p w14:paraId="4E8F0303" w14:textId="77777777" w:rsidR="00D6207B" w:rsidRPr="00354E15" w:rsidRDefault="00D6207B" w:rsidP="00354E15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5F737A8E" w14:textId="77777777" w:rsidR="00D6207B" w:rsidRDefault="00D6207B" w:rsidP="00D6207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I.</w:t>
      </w:r>
      <w:r>
        <w:rPr>
          <w:rFonts w:ascii="PT Sans" w:hAnsi="PT Sans"/>
          <w:color w:val="auto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6C318C13" w14:textId="77777777" w:rsidR="00D6207B" w:rsidRDefault="00D6207B" w:rsidP="00D6207B">
      <w:pPr>
        <w:pStyle w:val="Default"/>
        <w:rPr>
          <w:rFonts w:ascii="PT Sans" w:hAnsi="PT Sans"/>
        </w:rPr>
      </w:pPr>
    </w:p>
    <w:p w14:paraId="43D7A3B9" w14:textId="77777777" w:rsidR="00D6207B" w:rsidRDefault="00D6207B" w:rsidP="00D6207B">
      <w:pPr>
        <w:pStyle w:val="Default"/>
        <w:spacing w:after="77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II. </w:t>
      </w:r>
      <w:r>
        <w:rPr>
          <w:rFonts w:ascii="PT Sans" w:hAnsi="PT Sans"/>
          <w:bCs/>
        </w:rPr>
        <w:t>Termin i sposób realizacji zamówienia</w:t>
      </w:r>
      <w:r>
        <w:rPr>
          <w:rFonts w:ascii="PT Sans" w:hAnsi="PT Sans"/>
        </w:rPr>
        <w:t xml:space="preserve">: </w:t>
      </w:r>
      <w:r>
        <w:rPr>
          <w:rFonts w:ascii="PT Sans" w:hAnsi="PT Sans"/>
          <w:bCs/>
        </w:rPr>
        <w:t>01.09-30.09.2022 r.</w:t>
      </w:r>
      <w:r>
        <w:rPr>
          <w:rFonts w:ascii="PT Sans" w:hAnsi="PT Sans"/>
          <w:b/>
          <w:bCs/>
        </w:rPr>
        <w:t xml:space="preserve"> </w:t>
      </w:r>
    </w:p>
    <w:p w14:paraId="42B0BC8F" w14:textId="77777777" w:rsidR="00D6207B" w:rsidRDefault="00D6207B" w:rsidP="00D6207B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V. </w:t>
      </w:r>
      <w:r>
        <w:rPr>
          <w:rFonts w:ascii="PT Sans" w:hAnsi="PT Sans"/>
          <w:bCs/>
        </w:rPr>
        <w:t>Wymiana reklam</w:t>
      </w:r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113E9750" w14:textId="77777777" w:rsidR="00D6207B" w:rsidRDefault="00D6207B" w:rsidP="00D6207B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. </w:t>
      </w:r>
      <w:r>
        <w:rPr>
          <w:rFonts w:ascii="PT Sans" w:hAnsi="PT Sans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293F97FA" w14:textId="77777777" w:rsidR="00D6207B" w:rsidRDefault="00D6207B" w:rsidP="00D6207B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. </w:t>
      </w:r>
      <w:r>
        <w:rPr>
          <w:rFonts w:ascii="PT Sans" w:hAnsi="PT Sans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07B62957" w14:textId="77777777" w:rsidR="00D6207B" w:rsidRDefault="00D6207B" w:rsidP="00D6207B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I. </w:t>
      </w:r>
      <w:r>
        <w:rPr>
          <w:rFonts w:ascii="PT Sans" w:hAnsi="PT Sans"/>
        </w:rPr>
        <w:t xml:space="preserve">Warunki płatności: </w:t>
      </w:r>
    </w:p>
    <w:p w14:paraId="725CA813" w14:textId="77777777" w:rsidR="00D6207B" w:rsidRDefault="00D6207B" w:rsidP="00D6207B">
      <w:pPr>
        <w:pStyle w:val="Default"/>
        <w:spacing w:after="77"/>
        <w:ind w:left="709" w:hanging="1"/>
        <w:jc w:val="both"/>
        <w:rPr>
          <w:rFonts w:ascii="PT Sans" w:hAnsi="PT Sans"/>
        </w:rPr>
      </w:pPr>
      <w:r>
        <w:rPr>
          <w:rFonts w:ascii="PT Sans" w:hAnsi="PT Sans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67A8C6F4" w14:textId="77777777" w:rsidR="00D6207B" w:rsidRDefault="00D6207B" w:rsidP="00D6207B">
      <w:pPr>
        <w:pStyle w:val="Default"/>
        <w:ind w:lef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50E567C4" w14:textId="77777777" w:rsidR="00D6207B" w:rsidRDefault="00D6207B" w:rsidP="00D6207B">
      <w:pPr>
        <w:pStyle w:val="Default"/>
        <w:spacing w:line="360" w:lineRule="auto"/>
        <w:rPr>
          <w:rFonts w:ascii="PT Sans" w:hAnsi="PT Sans"/>
          <w:color w:val="auto"/>
        </w:rPr>
      </w:pPr>
    </w:p>
    <w:p w14:paraId="0BCA9DFA" w14:textId="77777777" w:rsidR="00D6207B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B.</w:t>
      </w:r>
    </w:p>
    <w:p w14:paraId="771B3624" w14:textId="6C083F63" w:rsidR="00D6207B" w:rsidRDefault="00D6207B" w:rsidP="00D6207B">
      <w:pPr>
        <w:autoSpaceDE w:val="0"/>
        <w:autoSpaceDN w:val="0"/>
        <w:adjustRightInd w:val="0"/>
        <w:spacing w:line="360" w:lineRule="auto"/>
        <w:rPr>
          <w:rFonts w:ascii="PT Sans" w:hAnsi="PT Sans" w:cs="Palatino Linotype"/>
          <w:b/>
        </w:rPr>
      </w:pPr>
      <w:r>
        <w:rPr>
          <w:rFonts w:ascii="PT Sans" w:hAnsi="PT Sans" w:cs="Palatino Linotype"/>
          <w:b/>
        </w:rPr>
        <w:t>Przedmiotem zamówienia</w:t>
      </w:r>
      <w:r>
        <w:rPr>
          <w:rFonts w:ascii="PT Sans" w:hAnsi="PT Sans" w:cs="Palatino Linotype"/>
        </w:rPr>
        <w:t xml:space="preserve"> jest druk, montaż ekspozycja oraz demontaż reklam typu </w:t>
      </w:r>
      <w:proofErr w:type="spellStart"/>
      <w:r w:rsidRPr="00881701">
        <w:rPr>
          <w:rFonts w:ascii="PT Sans" w:hAnsi="PT Sans" w:cs="Palatino Linotype"/>
          <w:b/>
        </w:rPr>
        <w:t>citylight</w:t>
      </w:r>
      <w:proofErr w:type="spellEnd"/>
      <w:r w:rsidRPr="00881701">
        <w:rPr>
          <w:rFonts w:ascii="PT Sans" w:hAnsi="PT Sans" w:cs="Palatino Linotype"/>
        </w:rPr>
        <w:t xml:space="preserve"> na terenie </w:t>
      </w:r>
      <w:r w:rsidR="00881701" w:rsidRPr="00881701">
        <w:rPr>
          <w:rFonts w:ascii="PT Sans" w:hAnsi="PT Sans" w:cs="Palatino Linotype"/>
          <w:b/>
        </w:rPr>
        <w:t>Chorzowa i Sosnowca</w:t>
      </w:r>
      <w:r w:rsidRPr="00881701">
        <w:rPr>
          <w:rFonts w:ascii="PT Sans" w:hAnsi="PT Sans" w:cs="Palatino Linotype"/>
          <w:b/>
        </w:rPr>
        <w:t>.</w:t>
      </w:r>
    </w:p>
    <w:p w14:paraId="69F8F75D" w14:textId="77777777" w:rsidR="00D6207B" w:rsidRDefault="00D6207B" w:rsidP="00D6207B">
      <w:pPr>
        <w:autoSpaceDE w:val="0"/>
        <w:autoSpaceDN w:val="0"/>
        <w:adjustRightInd w:val="0"/>
        <w:spacing w:line="360" w:lineRule="auto"/>
        <w:rPr>
          <w:rFonts w:ascii="PT Sans" w:hAnsi="PT Sans" w:cs="Palatino Linotype"/>
        </w:rPr>
      </w:pPr>
    </w:p>
    <w:p w14:paraId="0F36A765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 ramach zamówienia Wykonawca jest zobowiązany do:</w:t>
      </w:r>
    </w:p>
    <w:p w14:paraId="3EC083CA" w14:textId="7E0AAE4C" w:rsidR="00D6207B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lastRenderedPageBreak/>
        <w:t xml:space="preserve">dysponowania </w:t>
      </w:r>
      <w:r w:rsidRPr="00881701">
        <w:rPr>
          <w:rFonts w:ascii="PT Sans" w:hAnsi="PT Sans" w:cs="Palatino Linotype"/>
        </w:rPr>
        <w:t>min. 1</w:t>
      </w:r>
      <w:r w:rsidR="00881701" w:rsidRPr="00881701">
        <w:rPr>
          <w:rFonts w:ascii="PT Sans" w:hAnsi="PT Sans" w:cs="Palatino Linotype"/>
        </w:rPr>
        <w:t>1</w:t>
      </w:r>
      <w:r w:rsidRPr="00881701">
        <w:rPr>
          <w:rFonts w:ascii="PT Sans" w:hAnsi="PT Sans" w:cs="Palatino Linotype"/>
        </w:rPr>
        <w:t xml:space="preserve"> sztukami</w:t>
      </w:r>
      <w:r>
        <w:rPr>
          <w:rFonts w:ascii="PT Sans" w:hAnsi="PT Sans" w:cs="Palatino Linotype"/>
        </w:rPr>
        <w:t xml:space="preserve"> nośników formatu min. 118,5x175 cm,  w odpowiednich lokalizacjach wskazanych przez Zamawiającego,</w:t>
      </w:r>
    </w:p>
    <w:p w14:paraId="7A8CBBC3" w14:textId="77777777" w:rsidR="00D6207B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produkcji reklam w odpowiednich wymiarach i w odpowiedniej liczbie dla nośników,</w:t>
      </w:r>
    </w:p>
    <w:p w14:paraId="040C30D0" w14:textId="77777777" w:rsidR="00D6207B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yklejenia reklam na nośnikach,</w:t>
      </w:r>
    </w:p>
    <w:p w14:paraId="62B95089" w14:textId="77777777" w:rsidR="00D6207B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ymiany zniszczonych reklam</w:t>
      </w:r>
    </w:p>
    <w:p w14:paraId="7A5381B7" w14:textId="77777777" w:rsidR="00D6207B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przesłania Zamawiającemu za pośrednictwem poczty elektronicznej lub dostarczenia osobiście dokumentacji zdjęciowej ze zrealizowanej kampanii.</w:t>
      </w:r>
    </w:p>
    <w:p w14:paraId="70A44389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68BFDAEC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233E8F31" w14:textId="77777777" w:rsidR="00D6207B" w:rsidRDefault="00D6207B" w:rsidP="00D6207B">
      <w:pPr>
        <w:autoSpaceDE w:val="0"/>
        <w:autoSpaceDN w:val="0"/>
        <w:adjustRightInd w:val="0"/>
        <w:rPr>
          <w:rFonts w:ascii="PT Sans" w:hAnsi="PT Sans" w:cs="Palatino Linotype"/>
        </w:rPr>
      </w:pPr>
    </w:p>
    <w:p w14:paraId="3207FD27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  <w:b/>
        </w:rPr>
        <w:t>I.</w:t>
      </w:r>
      <w:r>
        <w:rPr>
          <w:rFonts w:ascii="PT Sans" w:hAnsi="PT Sans" w:cs="Palatino Linotype"/>
        </w:rPr>
        <w:t xml:space="preserve"> Typ nośników, którymi musi dysponować Wykonawca:</w:t>
      </w:r>
    </w:p>
    <w:p w14:paraId="77879D67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28AE6943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u w:val="single"/>
        </w:rPr>
      </w:pPr>
      <w:proofErr w:type="spellStart"/>
      <w:r>
        <w:rPr>
          <w:rFonts w:ascii="PT Sans" w:hAnsi="PT Sans" w:cs="Palatino Linotype"/>
          <w:b/>
          <w:u w:val="single"/>
        </w:rPr>
        <w:t>Citylighty</w:t>
      </w:r>
      <w:proofErr w:type="spellEnd"/>
    </w:p>
    <w:p w14:paraId="4608F818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1. termin ekspozycji: 01.09-30.09.2022 r.</w:t>
      </w:r>
    </w:p>
    <w:p w14:paraId="612298DE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lokalizacja:</w:t>
      </w:r>
    </w:p>
    <w:p w14:paraId="626FFAAA" w14:textId="6C132F88" w:rsidR="00881701" w:rsidRDefault="00881701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Chorzów, Batorego/Klonowa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centrum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60C3005B" w14:textId="1378246B" w:rsidR="00881701" w:rsidRDefault="00881701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Chorzów, Katowicka/3 Maja/Metalowców-Flota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Bytom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6F379D57" w14:textId="0319D0A7" w:rsidR="00881701" w:rsidRDefault="00881701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Chorzów, Żołnierzy Września/Reymonta/E.LECLERC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Świętochłowice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6A1CB818" w14:textId="46CB3B76" w:rsidR="00881701" w:rsidRDefault="00881701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Chorzów, Kościuszki/pl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Piastowski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centrum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1849CFFE" w14:textId="538FE1F5" w:rsidR="00881701" w:rsidRDefault="00003ABF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003ABF">
        <w:rPr>
          <w:rFonts w:ascii="PT Sans" w:hAnsi="PT Sans" w:cs="Palatino Linotype"/>
        </w:rPr>
        <w:t>Chorzów, Katowicka/CH AKS k.</w:t>
      </w:r>
      <w:r>
        <w:rPr>
          <w:rFonts w:ascii="PT Sans" w:hAnsi="PT Sans" w:cs="Palatino Linotype"/>
        </w:rPr>
        <w:t xml:space="preserve"> </w:t>
      </w:r>
      <w:r w:rsidRPr="00003ABF">
        <w:rPr>
          <w:rFonts w:ascii="PT Sans" w:hAnsi="PT Sans" w:cs="Palatino Linotype"/>
        </w:rPr>
        <w:t>Bytom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51135883" w14:textId="03002D28" w:rsidR="00881701" w:rsidRDefault="00881701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 xml:space="preserve">Sosnowiec, </w:t>
      </w:r>
      <w:r w:rsidRPr="00881701">
        <w:rPr>
          <w:rFonts w:ascii="PT Sans" w:hAnsi="PT Sans" w:cs="Palatino Linotype"/>
        </w:rPr>
        <w:t>Wawel 17-19/Sielec Wawel Kościół/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Niwka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150CDE6E" w14:textId="3D6061D9" w:rsidR="00881701" w:rsidRPr="00881701" w:rsidRDefault="00881701" w:rsidP="008817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Sosnowiec, 11 Listopada/Zagórze Droga do Klimontowa/kier. Zagórze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29BDE001" w14:textId="2F376E89" w:rsidR="00881701" w:rsidRPr="00881701" w:rsidRDefault="00881701" w:rsidP="008817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 xml:space="preserve">Sosnowiec, Andersa/ </w:t>
      </w:r>
      <w:proofErr w:type="spellStart"/>
      <w:r w:rsidRPr="00881701">
        <w:rPr>
          <w:rFonts w:ascii="PT Sans" w:hAnsi="PT Sans" w:cs="Palatino Linotype"/>
        </w:rPr>
        <w:t>Dańdówka</w:t>
      </w:r>
      <w:proofErr w:type="spellEnd"/>
      <w:r w:rsidRPr="00881701">
        <w:rPr>
          <w:rFonts w:ascii="PT Sans" w:hAnsi="PT Sans" w:cs="Palatino Linotype"/>
        </w:rPr>
        <w:t>-Skrzyżowanie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Niwka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5F47A020" w14:textId="6CD952EC" w:rsidR="00881701" w:rsidRPr="00881701" w:rsidRDefault="00881701" w:rsidP="008817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Sosnowiec, Baczyńskiego/</w:t>
      </w:r>
      <w:proofErr w:type="spellStart"/>
      <w:r w:rsidRPr="00881701">
        <w:rPr>
          <w:rFonts w:ascii="PT Sans" w:hAnsi="PT Sans" w:cs="Palatino Linotype"/>
        </w:rPr>
        <w:t>Milowice</w:t>
      </w:r>
      <w:proofErr w:type="spellEnd"/>
      <w:r w:rsidRPr="00881701">
        <w:rPr>
          <w:rFonts w:ascii="PT Sans" w:hAnsi="PT Sans" w:cs="Palatino Linotype"/>
        </w:rPr>
        <w:t xml:space="preserve"> Hala Sportowa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Centrum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46C52AEF" w14:textId="684F1EDE" w:rsidR="00881701" w:rsidRPr="00881701" w:rsidRDefault="00881701" w:rsidP="008817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Sosnowiec, Hubala Dobrzańskiego/Klimontów Ogródki Działkowe/kier. Kazimierz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71FA1386" w14:textId="0944CB49" w:rsidR="00881701" w:rsidRPr="00881701" w:rsidRDefault="00881701" w:rsidP="008817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 w:rsidRPr="00881701">
        <w:rPr>
          <w:rFonts w:ascii="PT Sans" w:hAnsi="PT Sans" w:cs="Palatino Linotype"/>
        </w:rPr>
        <w:t>Sosnowiec, Orląt Lwowskich (53)/Niwka-Kościół k.</w:t>
      </w:r>
      <w:r>
        <w:rPr>
          <w:rFonts w:ascii="PT Sans" w:hAnsi="PT Sans" w:cs="Palatino Linotype"/>
        </w:rPr>
        <w:t xml:space="preserve"> </w:t>
      </w:r>
      <w:r w:rsidRPr="00881701">
        <w:rPr>
          <w:rFonts w:ascii="PT Sans" w:hAnsi="PT Sans" w:cs="Palatino Linotype"/>
        </w:rPr>
        <w:t>Jaworzno</w:t>
      </w:r>
      <w:r>
        <w:rPr>
          <w:rFonts w:ascii="PT Sans" w:hAnsi="PT Sans" w:cs="Palatino Linotype"/>
        </w:rPr>
        <w:t xml:space="preserve">, </w:t>
      </w:r>
      <w:r w:rsidRPr="00881701">
        <w:rPr>
          <w:rFonts w:ascii="PT Sans" w:hAnsi="PT Sans" w:cs="Palatino Linotype"/>
        </w:rPr>
        <w:t>+/- 50m;</w:t>
      </w:r>
    </w:p>
    <w:p w14:paraId="306A45D6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7805EA85" w14:textId="77777777" w:rsidR="00D6207B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  <w:b/>
        </w:rPr>
        <w:t>II.</w:t>
      </w:r>
      <w:r>
        <w:rPr>
          <w:rFonts w:ascii="PT Sans" w:hAnsi="PT Sans" w:cs="Palatino Linotype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1602F0F9" w14:textId="77777777" w:rsidR="00D6207B" w:rsidRDefault="00D6207B" w:rsidP="00D6207B">
      <w:pPr>
        <w:autoSpaceDE w:val="0"/>
        <w:autoSpaceDN w:val="0"/>
        <w:adjustRightInd w:val="0"/>
        <w:rPr>
          <w:rFonts w:ascii="PT Sans" w:hAnsi="PT Sans" w:cs="Palatino Linotype"/>
          <w:color w:val="000000"/>
        </w:rPr>
      </w:pPr>
    </w:p>
    <w:p w14:paraId="09E32F4A" w14:textId="77777777" w:rsidR="00D6207B" w:rsidRDefault="00D6207B" w:rsidP="00D6207B">
      <w:pPr>
        <w:autoSpaceDE w:val="0"/>
        <w:autoSpaceDN w:val="0"/>
        <w:adjustRightInd w:val="0"/>
        <w:spacing w:after="77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III. </w:t>
      </w:r>
      <w:r>
        <w:rPr>
          <w:rFonts w:ascii="PT Sans" w:hAnsi="PT Sans" w:cs="Palatino Linotype"/>
          <w:bCs/>
          <w:color w:val="000000"/>
        </w:rPr>
        <w:t>Termin i sposób realizacji zamówienia</w:t>
      </w:r>
      <w:r>
        <w:rPr>
          <w:rFonts w:ascii="PT Sans" w:hAnsi="PT Sans" w:cs="Palatino Linotype"/>
          <w:color w:val="000000"/>
        </w:rPr>
        <w:t xml:space="preserve">: </w:t>
      </w:r>
      <w:r>
        <w:rPr>
          <w:rFonts w:ascii="PT Sans" w:hAnsi="PT Sans" w:cs="Palatino Linotype"/>
          <w:bCs/>
          <w:color w:val="000000"/>
        </w:rPr>
        <w:t>01.09-30.09.2022 r.</w:t>
      </w:r>
      <w:r>
        <w:rPr>
          <w:rFonts w:ascii="PT Sans" w:hAnsi="PT Sans" w:cs="Palatino Linotype"/>
          <w:b/>
          <w:bCs/>
          <w:color w:val="000000"/>
        </w:rPr>
        <w:t xml:space="preserve"> </w:t>
      </w:r>
    </w:p>
    <w:p w14:paraId="6B99F183" w14:textId="77777777" w:rsidR="00D6207B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lastRenderedPageBreak/>
        <w:t xml:space="preserve">IV. </w:t>
      </w:r>
      <w:r>
        <w:rPr>
          <w:rFonts w:ascii="PT Sans" w:hAnsi="PT Sans" w:cs="Palatino Linotype"/>
          <w:bCs/>
          <w:color w:val="000000"/>
        </w:rPr>
        <w:t>Wymiana reklam</w:t>
      </w:r>
      <w:r>
        <w:rPr>
          <w:rFonts w:ascii="PT Sans" w:hAnsi="PT Sans" w:cs="Palatino Linotype"/>
          <w:b/>
          <w:bCs/>
          <w:color w:val="000000"/>
        </w:rPr>
        <w:t xml:space="preserve"> </w:t>
      </w:r>
      <w:r>
        <w:rPr>
          <w:rFonts w:ascii="PT Sans" w:hAnsi="PT Sans" w:cs="Palatino Linotype"/>
          <w:color w:val="000000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0BD3214F" w14:textId="77777777" w:rsidR="00D6207B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. </w:t>
      </w:r>
      <w:r>
        <w:rPr>
          <w:rFonts w:ascii="PT Sans" w:hAnsi="PT Sans" w:cs="Palatino Linotype"/>
          <w:color w:val="000000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3DB18AC6" w14:textId="77777777" w:rsidR="00D6207B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I. </w:t>
      </w:r>
      <w:r>
        <w:rPr>
          <w:rFonts w:ascii="PT Sans" w:hAnsi="PT Sans" w:cs="Palatino Linotype"/>
          <w:color w:val="000000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5F2594CF" w14:textId="77777777" w:rsidR="00D6207B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II. </w:t>
      </w:r>
      <w:r>
        <w:rPr>
          <w:rFonts w:ascii="PT Sans" w:hAnsi="PT Sans" w:cs="Palatino Linotype"/>
          <w:color w:val="000000"/>
        </w:rPr>
        <w:t xml:space="preserve">Warunki płatności: </w:t>
      </w:r>
    </w:p>
    <w:p w14:paraId="3FCAC2F5" w14:textId="77777777" w:rsidR="00D6207B" w:rsidRDefault="00D6207B" w:rsidP="00D6207B">
      <w:pPr>
        <w:autoSpaceDE w:val="0"/>
        <w:autoSpaceDN w:val="0"/>
        <w:adjustRightInd w:val="0"/>
        <w:spacing w:after="77"/>
        <w:ind w:left="709" w:hanging="1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60A61136" w14:textId="59C1FADD" w:rsidR="00D6207B" w:rsidRDefault="00D6207B" w:rsidP="00D6207B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01C1DFEF" w14:textId="05B879AB" w:rsidR="005A02BE" w:rsidRDefault="005A02BE" w:rsidP="00D6207B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color w:val="000000"/>
        </w:rPr>
      </w:pPr>
    </w:p>
    <w:p w14:paraId="1CFE703A" w14:textId="30C0B931" w:rsidR="005A02BE" w:rsidRDefault="005A02BE" w:rsidP="005A02BE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C.</w:t>
      </w:r>
    </w:p>
    <w:p w14:paraId="68241F85" w14:textId="59A8C972" w:rsidR="005A02BE" w:rsidRDefault="005A02BE" w:rsidP="005A02BE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Przedmiotem zamówienia</w:t>
      </w:r>
      <w:r>
        <w:rPr>
          <w:rFonts w:ascii="PT Sans" w:hAnsi="PT Sans"/>
          <w:color w:val="auto"/>
        </w:rPr>
        <w:t xml:space="preserve"> jest </w:t>
      </w:r>
      <w:r w:rsidRPr="005A02BE">
        <w:rPr>
          <w:rFonts w:ascii="PT Sans" w:hAnsi="PT Sans"/>
          <w:color w:val="auto"/>
        </w:rPr>
        <w:t>druk, montaż ekspozycja oraz demontaż reklamy</w:t>
      </w:r>
      <w:r>
        <w:rPr>
          <w:rFonts w:ascii="PT Sans" w:hAnsi="PT Sans"/>
          <w:color w:val="auto"/>
        </w:rPr>
        <w:t xml:space="preserve"> </w:t>
      </w:r>
      <w:r w:rsidRPr="005A02BE">
        <w:rPr>
          <w:rFonts w:ascii="PT Sans" w:hAnsi="PT Sans"/>
          <w:color w:val="auto"/>
        </w:rPr>
        <w:t xml:space="preserve">wielkoformatowej na terenie </w:t>
      </w:r>
      <w:r w:rsidRPr="005A02BE">
        <w:rPr>
          <w:rFonts w:ascii="PT Sans" w:hAnsi="PT Sans"/>
          <w:b/>
          <w:color w:val="auto"/>
        </w:rPr>
        <w:t>Katowic</w:t>
      </w:r>
      <w:r w:rsidRPr="005A02BE">
        <w:rPr>
          <w:rFonts w:ascii="PT Sans" w:hAnsi="PT Sans"/>
          <w:color w:val="auto"/>
        </w:rPr>
        <w:t xml:space="preserve"> z oświetleniem</w:t>
      </w:r>
      <w:r>
        <w:rPr>
          <w:rFonts w:ascii="PT Sans" w:hAnsi="PT Sans"/>
          <w:color w:val="auto"/>
        </w:rPr>
        <w:t>.</w:t>
      </w:r>
    </w:p>
    <w:p w14:paraId="4CDA2D96" w14:textId="77777777" w:rsidR="005A02BE" w:rsidRDefault="005A02BE" w:rsidP="005A02BE">
      <w:pPr>
        <w:pStyle w:val="Default"/>
        <w:spacing w:line="360" w:lineRule="auto"/>
        <w:rPr>
          <w:rFonts w:ascii="PT Sans" w:hAnsi="PT Sans"/>
          <w:color w:val="auto"/>
        </w:rPr>
      </w:pPr>
    </w:p>
    <w:p w14:paraId="6913A3D0" w14:textId="77777777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 ramach zamówienia Wykonawca jest zobowiązany do:</w:t>
      </w:r>
    </w:p>
    <w:p w14:paraId="318057FA" w14:textId="233671CF" w:rsidR="005A02B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ysponowania 1</w:t>
      </w:r>
      <w:r w:rsidRPr="00354E15">
        <w:rPr>
          <w:rFonts w:ascii="PT Sans" w:hAnsi="PT Sans"/>
          <w:color w:val="auto"/>
        </w:rPr>
        <w:t xml:space="preserve"> nośnik</w:t>
      </w:r>
      <w:r>
        <w:rPr>
          <w:rFonts w:ascii="PT Sans" w:hAnsi="PT Sans"/>
          <w:color w:val="auto"/>
        </w:rPr>
        <w:t>iem</w:t>
      </w:r>
      <w:r w:rsidRPr="00354E15">
        <w:rPr>
          <w:rFonts w:ascii="PT Sans" w:hAnsi="PT Sans"/>
          <w:color w:val="auto"/>
        </w:rPr>
        <w:t xml:space="preserve"> formatu min. </w:t>
      </w:r>
      <w:r w:rsidRPr="005A02BE">
        <w:rPr>
          <w:rFonts w:ascii="PT Sans" w:hAnsi="PT Sans"/>
          <w:color w:val="auto"/>
        </w:rPr>
        <w:t>28,55 x 10,1 m</w:t>
      </w:r>
      <w:r w:rsidRPr="00354E15">
        <w:rPr>
          <w:rFonts w:ascii="PT Sans" w:hAnsi="PT Sans"/>
          <w:color w:val="auto"/>
        </w:rPr>
        <w:t>,  w odpowiedni</w:t>
      </w:r>
      <w:r>
        <w:rPr>
          <w:rFonts w:ascii="PT Sans" w:hAnsi="PT Sans"/>
          <w:color w:val="auto"/>
        </w:rPr>
        <w:t>ej</w:t>
      </w:r>
      <w:r w:rsidRPr="00354E15">
        <w:rPr>
          <w:rFonts w:ascii="PT Sans" w:hAnsi="PT Sans"/>
          <w:color w:val="auto"/>
        </w:rPr>
        <w:t xml:space="preserve"> lokalizacj</w:t>
      </w:r>
      <w:r>
        <w:rPr>
          <w:rFonts w:ascii="PT Sans" w:hAnsi="PT Sans"/>
          <w:color w:val="auto"/>
        </w:rPr>
        <w:t>i</w:t>
      </w:r>
      <w:r w:rsidRPr="00354E15">
        <w:rPr>
          <w:rFonts w:ascii="PT Sans" w:hAnsi="PT Sans"/>
          <w:color w:val="auto"/>
        </w:rPr>
        <w:t xml:space="preserve"> wskazan</w:t>
      </w:r>
      <w:r>
        <w:rPr>
          <w:rFonts w:ascii="PT Sans" w:hAnsi="PT Sans"/>
          <w:color w:val="auto"/>
        </w:rPr>
        <w:t>ej przez Zamawiającego,</w:t>
      </w:r>
    </w:p>
    <w:p w14:paraId="23BBDD80" w14:textId="5BBEB954" w:rsidR="005A02B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odukcji reklamy w odpowiednich wymiarach i w odpowiedniej liczbie dla nośnika,</w:t>
      </w:r>
    </w:p>
    <w:p w14:paraId="792D3C81" w14:textId="65A9AACC" w:rsidR="005A02B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klejenia reklamy na nośniku,</w:t>
      </w:r>
    </w:p>
    <w:p w14:paraId="57772C3B" w14:textId="3898A9DB" w:rsidR="005A02B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miany zniszczonych reklam</w:t>
      </w:r>
      <w:r w:rsidR="008E46AB">
        <w:rPr>
          <w:rFonts w:ascii="PT Sans" w:hAnsi="PT Sans"/>
          <w:color w:val="auto"/>
        </w:rPr>
        <w:t>,</w:t>
      </w:r>
    </w:p>
    <w:p w14:paraId="11E8A795" w14:textId="77777777" w:rsidR="005A02B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2571B1EF" w14:textId="77777777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</w:p>
    <w:p w14:paraId="15C3D726" w14:textId="77777777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15217E8F" w14:textId="77777777" w:rsidR="005A02BE" w:rsidRDefault="005A02BE" w:rsidP="005A02BE">
      <w:pPr>
        <w:pStyle w:val="Default"/>
        <w:rPr>
          <w:rFonts w:ascii="PT Sans" w:hAnsi="PT Sans"/>
          <w:color w:val="auto"/>
        </w:rPr>
      </w:pPr>
    </w:p>
    <w:p w14:paraId="4100FECE" w14:textId="77777777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lastRenderedPageBreak/>
        <w:t>I.</w:t>
      </w:r>
      <w:r>
        <w:rPr>
          <w:rFonts w:ascii="PT Sans" w:hAnsi="PT Sans"/>
          <w:color w:val="auto"/>
        </w:rPr>
        <w:t xml:space="preserve"> Typ nośników, którymi musi dysponować Wykonawca:</w:t>
      </w:r>
    </w:p>
    <w:p w14:paraId="5E3BE9EB" w14:textId="77777777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</w:p>
    <w:p w14:paraId="3B89C858" w14:textId="22CFA3EE" w:rsidR="005A02BE" w:rsidRDefault="00BC3EDA" w:rsidP="005A02BE">
      <w:pPr>
        <w:pStyle w:val="Default"/>
        <w:jc w:val="both"/>
        <w:rPr>
          <w:rFonts w:ascii="PT Sans" w:hAnsi="PT Sans"/>
          <w:color w:val="auto"/>
          <w:u w:val="single"/>
        </w:rPr>
      </w:pPr>
      <w:r>
        <w:rPr>
          <w:rFonts w:ascii="PT Sans" w:hAnsi="PT Sans"/>
          <w:color w:val="auto"/>
          <w:u w:val="single"/>
        </w:rPr>
        <w:t>Reklama wielkoformatowa</w:t>
      </w:r>
    </w:p>
    <w:p w14:paraId="2FD7A7FE" w14:textId="1C959AA3" w:rsidR="005A02BE" w:rsidRDefault="005A02BE" w:rsidP="005A02BE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1. termin ekspozycji: </w:t>
      </w:r>
      <w:r w:rsidRPr="005A02BE">
        <w:rPr>
          <w:rFonts w:ascii="PT Sans" w:hAnsi="PT Sans"/>
          <w:color w:val="auto"/>
        </w:rPr>
        <w:t>01-31.10.2022 r.</w:t>
      </w:r>
    </w:p>
    <w:p w14:paraId="7F5494CF" w14:textId="77777777" w:rsidR="005A02BE" w:rsidRPr="00354E15" w:rsidRDefault="005A02BE" w:rsidP="005A02BE">
      <w:pPr>
        <w:pStyle w:val="Default"/>
        <w:jc w:val="both"/>
        <w:rPr>
          <w:rFonts w:ascii="PT Sans" w:hAnsi="PT Sans"/>
          <w:color w:val="auto"/>
        </w:rPr>
      </w:pPr>
      <w:r w:rsidRPr="00354E15">
        <w:rPr>
          <w:rFonts w:ascii="PT Sans" w:hAnsi="PT Sans"/>
          <w:color w:val="auto"/>
        </w:rPr>
        <w:t>lokalizacja:</w:t>
      </w:r>
    </w:p>
    <w:p w14:paraId="6ADDCBB9" w14:textId="4DA59CE2" w:rsidR="005A02BE" w:rsidRPr="00354E15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A02BE">
        <w:rPr>
          <w:rFonts w:ascii="PT Sans" w:hAnsi="PT Sans"/>
          <w:color w:val="auto"/>
        </w:rPr>
        <w:t>Katowice, ul. Mickiewicza 22</w:t>
      </w:r>
      <w:r>
        <w:rPr>
          <w:rFonts w:ascii="PT Sans" w:hAnsi="PT Sans"/>
          <w:color w:val="auto"/>
        </w:rPr>
        <w:t>,</w:t>
      </w:r>
      <w:r w:rsidRPr="00354E15">
        <w:rPr>
          <w:rFonts w:ascii="PT Sans" w:hAnsi="PT Sans"/>
          <w:color w:val="auto"/>
        </w:rPr>
        <w:t xml:space="preserve"> +/-50m;</w:t>
      </w:r>
    </w:p>
    <w:p w14:paraId="6AEBDF9D" w14:textId="77777777" w:rsidR="005A02BE" w:rsidRPr="00354E15" w:rsidRDefault="005A02BE" w:rsidP="005A02BE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57ADC0C6" w14:textId="53B8F5B9" w:rsidR="005A02BE" w:rsidRPr="008E46AB" w:rsidRDefault="005A02BE" w:rsidP="008E46AB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I.</w:t>
      </w:r>
      <w:r>
        <w:rPr>
          <w:rFonts w:ascii="PT Sans" w:hAnsi="PT Sans"/>
          <w:color w:val="auto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  <w:bookmarkStart w:id="1" w:name="_GoBack"/>
      <w:bookmarkEnd w:id="1"/>
    </w:p>
    <w:p w14:paraId="3FC94A44" w14:textId="6F5E6C37" w:rsidR="005A02BE" w:rsidRDefault="005A02BE" w:rsidP="005A02BE">
      <w:pPr>
        <w:pStyle w:val="Default"/>
        <w:spacing w:after="77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II. </w:t>
      </w:r>
      <w:r>
        <w:rPr>
          <w:rFonts w:ascii="PT Sans" w:hAnsi="PT Sans"/>
          <w:bCs/>
        </w:rPr>
        <w:t>Termin i sposób realizacji zamówienia</w:t>
      </w:r>
      <w:r>
        <w:rPr>
          <w:rFonts w:ascii="PT Sans" w:hAnsi="PT Sans"/>
        </w:rPr>
        <w:t xml:space="preserve">: </w:t>
      </w:r>
      <w:r w:rsidRPr="005A02BE">
        <w:rPr>
          <w:rFonts w:ascii="PT Sans" w:hAnsi="PT Sans"/>
          <w:color w:val="auto"/>
        </w:rPr>
        <w:t>01-31.10.2022 r.</w:t>
      </w:r>
    </w:p>
    <w:p w14:paraId="2832E07B" w14:textId="77777777" w:rsidR="005A02BE" w:rsidRDefault="005A02BE" w:rsidP="005A02BE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V. </w:t>
      </w:r>
      <w:r>
        <w:rPr>
          <w:rFonts w:ascii="PT Sans" w:hAnsi="PT Sans"/>
          <w:bCs/>
        </w:rPr>
        <w:t>Wymiana reklam</w:t>
      </w:r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42DA96FD" w14:textId="77777777" w:rsidR="005A02BE" w:rsidRDefault="005A02BE" w:rsidP="005A02BE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. </w:t>
      </w:r>
      <w:r>
        <w:rPr>
          <w:rFonts w:ascii="PT Sans" w:hAnsi="PT Sans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56DF4C9D" w14:textId="77777777" w:rsidR="005A02BE" w:rsidRDefault="005A02BE" w:rsidP="005A02BE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. </w:t>
      </w:r>
      <w:r>
        <w:rPr>
          <w:rFonts w:ascii="PT Sans" w:hAnsi="PT Sans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4F8B01AB" w14:textId="77777777" w:rsidR="005A02BE" w:rsidRDefault="005A02BE" w:rsidP="005A02BE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I. </w:t>
      </w:r>
      <w:r>
        <w:rPr>
          <w:rFonts w:ascii="PT Sans" w:hAnsi="PT Sans"/>
        </w:rPr>
        <w:t xml:space="preserve">Warunki płatności: </w:t>
      </w:r>
    </w:p>
    <w:p w14:paraId="22CBE6C6" w14:textId="77777777" w:rsidR="005A02BE" w:rsidRDefault="005A02BE" w:rsidP="005A02BE">
      <w:pPr>
        <w:pStyle w:val="Default"/>
        <w:spacing w:after="77"/>
        <w:ind w:left="709" w:hanging="1"/>
        <w:jc w:val="both"/>
        <w:rPr>
          <w:rFonts w:ascii="PT Sans" w:hAnsi="PT Sans"/>
        </w:rPr>
      </w:pPr>
      <w:r>
        <w:rPr>
          <w:rFonts w:ascii="PT Sans" w:hAnsi="PT Sans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0360F1C1" w14:textId="77777777" w:rsidR="005A02BE" w:rsidRDefault="005A02BE" w:rsidP="005A02BE">
      <w:pPr>
        <w:pStyle w:val="Default"/>
        <w:ind w:lef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11203E30" w14:textId="62D0284B" w:rsidR="005A02BE" w:rsidRPr="005A02BE" w:rsidRDefault="005A02BE" w:rsidP="005A02BE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color w:val="000000"/>
          <w:sz w:val="24"/>
        </w:rPr>
      </w:pPr>
      <w:r w:rsidRPr="005A02BE">
        <w:rPr>
          <w:rFonts w:ascii="PT Sans" w:hAnsi="PT Sans" w:cs="Palatino Linotype"/>
          <w:b/>
          <w:color w:val="000000"/>
          <w:sz w:val="24"/>
        </w:rPr>
        <w:t xml:space="preserve">VIII. </w:t>
      </w:r>
      <w:r w:rsidRPr="005A02BE">
        <w:rPr>
          <w:rFonts w:ascii="PT Sans" w:hAnsi="PT Sans" w:cs="Palatino Linotype"/>
          <w:color w:val="000000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5DEF2725" w14:textId="77777777" w:rsidR="00D6207B" w:rsidRDefault="00D6207B" w:rsidP="00D6207B">
      <w:pPr>
        <w:pStyle w:val="Default"/>
        <w:spacing w:line="360" w:lineRule="auto"/>
        <w:rPr>
          <w:rFonts w:ascii="PT Sans" w:hAnsi="PT Sans" w:cs="Palatino Linotype"/>
          <w:color w:val="auto"/>
        </w:rPr>
      </w:pPr>
    </w:p>
    <w:sectPr w:rsidR="00D6207B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0288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A92E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3ABF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E6504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54E15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02BE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1701"/>
    <w:rsid w:val="00886073"/>
    <w:rsid w:val="008A534D"/>
    <w:rsid w:val="008E46AB"/>
    <w:rsid w:val="008E5E71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C3EDA"/>
    <w:rsid w:val="00BD4EAE"/>
    <w:rsid w:val="00CA4569"/>
    <w:rsid w:val="00CB62C8"/>
    <w:rsid w:val="00D61394"/>
    <w:rsid w:val="00D6207B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4DC32"/>
  <w15:docId w15:val="{E67C8174-3F19-4D4E-9F71-AAECA407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553D-5D21-47CA-9056-D369BF8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</cp:revision>
  <dcterms:created xsi:type="dcterms:W3CDTF">2022-08-05T11:31:00Z</dcterms:created>
  <dcterms:modified xsi:type="dcterms:W3CDTF">2022-08-05T11:34:00Z</dcterms:modified>
</cp:coreProperties>
</file>